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4F0A52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4F0A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1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F32D2B" w:rsidRDefault="00F32D2B" w:rsidP="00122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F32D2B" w:rsidRDefault="00F32D2B" w:rsidP="00122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122F77" w:rsidRDefault="00752080" w:rsidP="00122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122F77" w:rsidRDefault="00122F77" w:rsidP="00122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752080" w:rsidRPr="00122F77" w:rsidRDefault="00752080" w:rsidP="00122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F32D2B">
        <w:rPr>
          <w:rFonts w:ascii="Times New Roman" w:eastAsia="Calibri" w:hAnsi="Times New Roman" w:cs="Times New Roman"/>
          <w:sz w:val="24"/>
          <w:szCs w:val="24"/>
          <w:lang w:eastAsia="pl-PL"/>
        </w:rPr>
        <w:t>usługę ochrony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5141"/>
      </w:tblGrid>
      <w:tr w:rsidR="00752080" w:rsidRPr="001F4490" w:rsidTr="00F32D2B">
        <w:tc>
          <w:tcPr>
            <w:tcW w:w="4498" w:type="dxa"/>
          </w:tcPr>
          <w:p w:rsidR="00F32D2B" w:rsidRDefault="00F32D2B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F32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F32D2B" w:rsidP="00A8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 ochrony kontrolerów biletowych             w porze nocnej</w:t>
            </w:r>
          </w:p>
        </w:tc>
      </w:tr>
      <w:tr w:rsidR="00752080" w:rsidRPr="001F4490" w:rsidTr="00F32D2B">
        <w:trPr>
          <w:trHeight w:val="1164"/>
        </w:trPr>
        <w:tc>
          <w:tcPr>
            <w:tcW w:w="4498" w:type="dxa"/>
          </w:tcPr>
          <w:p w:rsidR="00752080" w:rsidRPr="00143642" w:rsidRDefault="00752080" w:rsidP="00F3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5141" w:type="dxa"/>
          </w:tcPr>
          <w:p w:rsidR="00F32D2B" w:rsidRDefault="00F32D2B" w:rsidP="00A8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F32D2B" w:rsidP="00A8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</w:tc>
      </w:tr>
      <w:tr w:rsidR="00752080" w:rsidRPr="001F4490" w:rsidTr="00F32D2B">
        <w:trPr>
          <w:trHeight w:val="450"/>
        </w:trPr>
        <w:tc>
          <w:tcPr>
            <w:tcW w:w="4498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F77" w:rsidRDefault="00122F77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D2B" w:rsidRPr="00143642" w:rsidRDefault="00F32D2B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F32D2B">
        <w:trPr>
          <w:trHeight w:val="180"/>
        </w:trPr>
        <w:tc>
          <w:tcPr>
            <w:tcW w:w="4498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F32D2B" w:rsidRDefault="00924E29" w:rsidP="00F32D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F32D2B">
        <w:trPr>
          <w:trHeight w:val="180"/>
        </w:trPr>
        <w:tc>
          <w:tcPr>
            <w:tcW w:w="4498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BD4CE3" w:rsidRPr="00143642" w:rsidRDefault="00BD4CE3" w:rsidP="00F32D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F32D2B">
        <w:trPr>
          <w:trHeight w:val="180"/>
        </w:trPr>
        <w:tc>
          <w:tcPr>
            <w:tcW w:w="4498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752080" w:rsidRPr="00143642" w:rsidRDefault="00752080" w:rsidP="00F32D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F32D2B">
        <w:tc>
          <w:tcPr>
            <w:tcW w:w="4498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5141" w:type="dxa"/>
          </w:tcPr>
          <w:p w:rsidR="00F32D2B" w:rsidRDefault="00F32D2B" w:rsidP="00F32D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A5" w:rsidRDefault="001576A5" w:rsidP="00F32D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F32D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F32D2B">
        <w:tc>
          <w:tcPr>
            <w:tcW w:w="4498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5141" w:type="dxa"/>
          </w:tcPr>
          <w:p w:rsidR="00BD4CE3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F77" w:rsidRPr="00143642" w:rsidRDefault="00F32D2B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D290E" w:rsidRDefault="006D290E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D290E" w:rsidRDefault="006D290E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D290E" w:rsidRDefault="006D290E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D290E" w:rsidRDefault="006D290E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D290E" w:rsidRDefault="006D290E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D290E" w:rsidRDefault="006D290E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D290E" w:rsidRDefault="006D290E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D290E" w:rsidRDefault="006D290E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D290E" w:rsidRDefault="006D290E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1020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1559"/>
        <w:gridCol w:w="850"/>
        <w:gridCol w:w="1560"/>
        <w:gridCol w:w="1701"/>
        <w:gridCol w:w="708"/>
        <w:gridCol w:w="1980"/>
      </w:tblGrid>
      <w:tr w:rsidR="00493DFF" w:rsidRPr="006D290E" w:rsidTr="00493DFF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</w:t>
            </w:r>
          </w:p>
        </w:tc>
      </w:tr>
      <w:tr w:rsidR="00493DFF" w:rsidRPr="006D290E" w:rsidTr="00493DFF">
        <w:trPr>
          <w:trHeight w:val="8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 jednostkowa netto (liczbowo i słowni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wka podatku 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ota podatku VAT (liczbowo i słowni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 jednostkowa brutto (liczbowo i słownie)</w:t>
            </w:r>
          </w:p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C + E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acunkowa ilość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ączna wartość brutto (liczbowo i słownie)</w:t>
            </w:r>
          </w:p>
          <w:p w:rsidR="006D290E" w:rsidRPr="00493DFF" w:rsidRDefault="006D290E" w:rsidP="006D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F x G)</w:t>
            </w:r>
          </w:p>
        </w:tc>
      </w:tr>
      <w:tr w:rsidR="00493DFF" w:rsidRPr="006D290E" w:rsidTr="00493DFF">
        <w:trPr>
          <w:trHeight w:val="8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wka za pracownika ochrony, w tym kierow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czo-godz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  <w:r w:rsid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.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  <w:r w:rsid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.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ownie: …</w:t>
            </w:r>
            <w:r w:rsid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  <w:r w:rsid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D290E" w:rsidRP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</w:t>
            </w:r>
            <w:r w:rsidR="006D290E"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 zł</w:t>
            </w:r>
          </w:p>
          <w:p w:rsidR="006D290E" w:rsidRP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ownie: …………………..…………………..</w:t>
            </w:r>
            <w:r w:rsidR="006D290E"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…</w:t>
            </w:r>
            <w:r w:rsid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..…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 zł</w:t>
            </w: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ownie: ……</w:t>
            </w:r>
            <w:r w:rsidR="00EA26DF"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  <w:r w:rsid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..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FF" w:rsidRDefault="00493DFF" w:rsidP="00493D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493DFF" w:rsidRDefault="00493DFF" w:rsidP="00493D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D290E" w:rsidRPr="00493DFF" w:rsidRDefault="006D290E" w:rsidP="00493D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  <w:r w:rsid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..…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 zł</w:t>
            </w: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łownie: </w:t>
            </w:r>
            <w:r w:rsid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</w:t>
            </w:r>
            <w:r w:rsidR="00EA26DF"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 </w:t>
            </w:r>
          </w:p>
        </w:tc>
      </w:tr>
      <w:tr w:rsidR="00493DFF" w:rsidRPr="006D290E" w:rsidTr="00493DFF">
        <w:trPr>
          <w:trHeight w:val="5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wóz kontrolerów-rewizo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ilomet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  <w:r w:rsid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 zł</w:t>
            </w: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ownie: ……</w:t>
            </w:r>
            <w:r w:rsidR="00EA26DF"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  <w:r w:rsid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.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  <w:r w:rsid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  <w:r w:rsid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 zł</w:t>
            </w: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ownie: ………</w:t>
            </w:r>
            <w:r w:rsid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</w:t>
            </w:r>
            <w:r w:rsidR="00EA26DF"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  <w:r w:rsid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.…..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 zł</w:t>
            </w: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ownie: ………</w:t>
            </w:r>
            <w:r w:rsidR="00EA26DF"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  <w:r w:rsid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..</w:t>
            </w:r>
            <w:r w:rsidR="00EA26DF"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FF" w:rsidRDefault="00493DFF" w:rsidP="00493D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493DFF" w:rsidRDefault="00493DFF" w:rsidP="00493D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D290E" w:rsidRPr="00493DFF" w:rsidRDefault="006D290E" w:rsidP="00493DF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D290E" w:rsidRP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..…</w:t>
            </w:r>
            <w:r w:rsidR="006D290E"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 zł</w:t>
            </w:r>
          </w:p>
          <w:p w:rsidR="006D290E" w:rsidRPr="00493DFF" w:rsidRDefault="006D290E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ownie: …</w:t>
            </w:r>
            <w:r w:rsid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..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</w:t>
            </w:r>
            <w:r w:rsidR="00EA26DF"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..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 </w:t>
            </w:r>
          </w:p>
        </w:tc>
      </w:tr>
      <w:tr w:rsidR="00493DFF" w:rsidRPr="006D290E" w:rsidTr="00493DFF">
        <w:trPr>
          <w:trHeight w:val="2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DFF" w:rsidRP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DFF" w:rsidRP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DFF" w:rsidRP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</w:tcBorders>
          </w:tcPr>
          <w:p w:rsidR="00493DFF" w:rsidRP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FF" w:rsidRP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FF" w:rsidRP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Łączna cena brutto za całość zamówieni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493DFF" w:rsidRP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..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 zł</w:t>
            </w:r>
          </w:p>
          <w:p w:rsidR="00493DFF" w:rsidRPr="00493DFF" w:rsidRDefault="00493DFF" w:rsidP="00493DF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ownie: …………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.</w:t>
            </w:r>
            <w:r w:rsidRPr="00493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……… </w:t>
            </w:r>
          </w:p>
        </w:tc>
      </w:tr>
    </w:tbl>
    <w:p w:rsidR="006D290E" w:rsidRPr="006D290E" w:rsidRDefault="006D290E" w:rsidP="00493DFF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6D290E" w:rsidRPr="00143642" w:rsidRDefault="006D290E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32D2B" w:rsidRDefault="00425473" w:rsidP="00F32D2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F32D2B" w:rsidRPr="00F32D2B" w:rsidRDefault="00425473" w:rsidP="00F32D2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2D2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Oświadczam/y, że zapoznałem/liśmy się </w:t>
      </w:r>
      <w:r w:rsidR="00C4705C" w:rsidRPr="00F32D2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F32D2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szę/simy do </w:t>
      </w:r>
      <w:r w:rsidR="00C4705C" w:rsidRPr="00F32D2B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F32D2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łem/liśmy konieczne informacje do przygotowania oferty.</w:t>
      </w:r>
    </w:p>
    <w:p w:rsidR="00F32D2B" w:rsidRPr="00F32D2B" w:rsidRDefault="00C4705C" w:rsidP="00F32D2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2D2B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, że złożona oferta spełnia wszystkie wymogi dotyczące przedmiotu zamówienia zawarte w zapytaniu ofertowym.</w:t>
      </w:r>
    </w:p>
    <w:p w:rsidR="00C4705C" w:rsidRPr="00F32D2B" w:rsidRDefault="00C4705C" w:rsidP="00F32D2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2D2B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 w:rsidR="00493DFF">
        <w:rPr>
          <w:rFonts w:ascii="Times New Roman" w:eastAsia="Lucida Sans Unicode" w:hAnsi="Times New Roman" w:cs="Times New Roman"/>
          <w:kern w:val="1"/>
          <w:sz w:val="24"/>
          <w:szCs w:val="24"/>
        </w:rPr>
        <w:t>/-y, że przedłożę/-my</w:t>
      </w:r>
      <w:r w:rsidRPr="00F32D2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ajpóźniej w dniu podpisania umowy następujące dokumenty</w:t>
      </w:r>
      <w:r w:rsidR="000D1561" w:rsidRPr="00F32D2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 w:rsidRPr="00F32D2B"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122F77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C8" w:rsidRDefault="00995AC8" w:rsidP="00752080">
      <w:pPr>
        <w:spacing w:after="0" w:line="240" w:lineRule="auto"/>
      </w:pPr>
      <w:r>
        <w:separator/>
      </w:r>
    </w:p>
  </w:endnote>
  <w:endnote w:type="continuationSeparator" w:id="0">
    <w:p w:rsidR="00995AC8" w:rsidRDefault="00995AC8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143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22F77" w:rsidRDefault="00122F77">
            <w:pPr>
              <w:pStyle w:val="Stopka"/>
              <w:jc w:val="right"/>
            </w:pPr>
            <w:r>
              <w:t xml:space="preserve">Strona </w:t>
            </w:r>
            <w:r w:rsidR="00C120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20BA">
              <w:rPr>
                <w:b/>
                <w:sz w:val="24"/>
                <w:szCs w:val="24"/>
              </w:rPr>
              <w:fldChar w:fldCharType="separate"/>
            </w:r>
            <w:r w:rsidR="0054744C">
              <w:rPr>
                <w:b/>
              </w:rPr>
              <w:t>2</w:t>
            </w:r>
            <w:r w:rsidR="00C120B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20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20BA">
              <w:rPr>
                <w:b/>
                <w:sz w:val="24"/>
                <w:szCs w:val="24"/>
              </w:rPr>
              <w:fldChar w:fldCharType="separate"/>
            </w:r>
            <w:r w:rsidR="0054744C">
              <w:rPr>
                <w:b/>
              </w:rPr>
              <w:t>2</w:t>
            </w:r>
            <w:r w:rsidR="00C120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22F77" w:rsidRDefault="00122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C8" w:rsidRDefault="00995AC8" w:rsidP="00752080">
      <w:pPr>
        <w:spacing w:after="0" w:line="240" w:lineRule="auto"/>
      </w:pPr>
      <w:r>
        <w:separator/>
      </w:r>
    </w:p>
  </w:footnote>
  <w:footnote w:type="continuationSeparator" w:id="0">
    <w:p w:rsidR="00995AC8" w:rsidRDefault="00995AC8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>Oznacz</w:t>
    </w:r>
    <w:r w:rsidR="00EA26DF">
      <w:rPr>
        <w:rFonts w:ascii="Times New Roman" w:hAnsi="Times New Roman"/>
        <w:sz w:val="20"/>
        <w:szCs w:val="20"/>
      </w:rPr>
      <w:t>enie sprawy: PB.380</w:t>
    </w:r>
    <w:r w:rsidR="006D09B6">
      <w:rPr>
        <w:rFonts w:ascii="Times New Roman" w:hAnsi="Times New Roman"/>
        <w:sz w:val="20"/>
        <w:szCs w:val="20"/>
      </w:rPr>
      <w:t>-</w:t>
    </w:r>
    <w:r w:rsidR="00E83FE8">
      <w:rPr>
        <w:rFonts w:ascii="Times New Roman" w:hAnsi="Times New Roman"/>
        <w:sz w:val="20"/>
        <w:szCs w:val="20"/>
      </w:rPr>
      <w:t>4</w:t>
    </w:r>
    <w:r w:rsidR="006D09B6">
      <w:rPr>
        <w:rFonts w:ascii="Times New Roman" w:hAnsi="Times New Roman"/>
        <w:sz w:val="20"/>
        <w:szCs w:val="20"/>
      </w:rPr>
      <w:t>/18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440"/>
    <w:multiLevelType w:val="hybridMultilevel"/>
    <w:tmpl w:val="6C4292A4"/>
    <w:lvl w:ilvl="0" w:tplc="57EA1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1146E"/>
    <w:rsid w:val="000D1561"/>
    <w:rsid w:val="00116A63"/>
    <w:rsid w:val="00122F77"/>
    <w:rsid w:val="001310FD"/>
    <w:rsid w:val="00143642"/>
    <w:rsid w:val="001576A5"/>
    <w:rsid w:val="001C1770"/>
    <w:rsid w:val="00302126"/>
    <w:rsid w:val="003101DD"/>
    <w:rsid w:val="00335A0C"/>
    <w:rsid w:val="003E0157"/>
    <w:rsid w:val="003F7750"/>
    <w:rsid w:val="00425473"/>
    <w:rsid w:val="00493DFF"/>
    <w:rsid w:val="004F0A52"/>
    <w:rsid w:val="00510506"/>
    <w:rsid w:val="0052312C"/>
    <w:rsid w:val="0054744C"/>
    <w:rsid w:val="00566E60"/>
    <w:rsid w:val="005D6D9E"/>
    <w:rsid w:val="006146ED"/>
    <w:rsid w:val="00637AA7"/>
    <w:rsid w:val="00673D7A"/>
    <w:rsid w:val="006D09B6"/>
    <w:rsid w:val="006D290E"/>
    <w:rsid w:val="00712F12"/>
    <w:rsid w:val="007477D5"/>
    <w:rsid w:val="00752080"/>
    <w:rsid w:val="007D263A"/>
    <w:rsid w:val="00847214"/>
    <w:rsid w:val="00924E29"/>
    <w:rsid w:val="00953A04"/>
    <w:rsid w:val="00995AC8"/>
    <w:rsid w:val="00A15813"/>
    <w:rsid w:val="00A2019D"/>
    <w:rsid w:val="00A612BF"/>
    <w:rsid w:val="00A8301A"/>
    <w:rsid w:val="00B649F5"/>
    <w:rsid w:val="00BA53A8"/>
    <w:rsid w:val="00BC4F57"/>
    <w:rsid w:val="00BD4CE3"/>
    <w:rsid w:val="00C120BA"/>
    <w:rsid w:val="00C4705C"/>
    <w:rsid w:val="00CC5A4C"/>
    <w:rsid w:val="00D20CFD"/>
    <w:rsid w:val="00E83FE8"/>
    <w:rsid w:val="00EA26DF"/>
    <w:rsid w:val="00EC1DF6"/>
    <w:rsid w:val="00F32D2B"/>
    <w:rsid w:val="00F918E8"/>
    <w:rsid w:val="00F94F60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8133-E27E-4B5B-9470-DB05F623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rtur Kloc</cp:lastModifiedBy>
  <cp:revision>3</cp:revision>
  <cp:lastPrinted>2018-12-21T09:41:00Z</cp:lastPrinted>
  <dcterms:created xsi:type="dcterms:W3CDTF">2018-12-21T07:38:00Z</dcterms:created>
  <dcterms:modified xsi:type="dcterms:W3CDTF">2018-12-21T09:41:00Z</dcterms:modified>
</cp:coreProperties>
</file>